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5E5EE305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55760B">
        <w:rPr>
          <w:rFonts w:ascii="Calibri" w:hAnsi="Calibri" w:cs="Tahoma"/>
          <w:sz w:val="20"/>
          <w:szCs w:val="20"/>
        </w:rPr>
        <w:t>0</w:t>
      </w:r>
      <w:r w:rsidR="002D5200">
        <w:rPr>
          <w:rFonts w:ascii="Calibri" w:hAnsi="Calibri" w:cs="Tahoma"/>
          <w:sz w:val="20"/>
          <w:szCs w:val="20"/>
        </w:rPr>
        <w:t>8</w:t>
      </w:r>
      <w:r w:rsidR="0089001E">
        <w:rPr>
          <w:rFonts w:ascii="Calibri" w:hAnsi="Calibri" w:cs="Tahoma"/>
          <w:sz w:val="20"/>
          <w:szCs w:val="20"/>
        </w:rPr>
        <w:t>.</w:t>
      </w:r>
      <w:r w:rsidR="0055760B">
        <w:rPr>
          <w:rFonts w:ascii="Calibri" w:hAnsi="Calibri" w:cs="Tahoma"/>
          <w:sz w:val="20"/>
          <w:szCs w:val="20"/>
        </w:rPr>
        <w:t>11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3C9841B7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544FF3">
        <w:rPr>
          <w:rFonts w:ascii="Calibri" w:hAnsi="Calibri" w:cs="Tahoma"/>
          <w:sz w:val="20"/>
          <w:szCs w:val="20"/>
        </w:rPr>
        <w:t>9</w:t>
      </w:r>
    </w:p>
    <w:p w14:paraId="7AA59E0F" w14:textId="3EAF052C" w:rsidR="00AD3014" w:rsidRPr="007C6673" w:rsidRDefault="009B4E7F" w:rsidP="007C6673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0FC94BA3" w14:textId="77777777" w:rsidR="004D3858" w:rsidRDefault="004D3858" w:rsidP="00167F30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416DBCD3" w14:textId="323AAB45" w:rsidR="00167F30" w:rsidRPr="00A35B03" w:rsidRDefault="00000000" w:rsidP="00167F3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1A0D61BF" w14:textId="51308380" w:rsidR="0089001E" w:rsidRDefault="0089001E" w:rsidP="00167F3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Leistungszeitraum: </w:t>
      </w:r>
      <w:r w:rsidR="002E2CA4">
        <w:rPr>
          <w:rFonts w:ascii="Calibri" w:hAnsi="Calibri" w:cs="Tahoma"/>
          <w:sz w:val="20"/>
          <w:szCs w:val="20"/>
        </w:rPr>
        <w:t>01.0</w:t>
      </w:r>
      <w:r w:rsidR="00544FF3">
        <w:rPr>
          <w:rFonts w:ascii="Calibri" w:hAnsi="Calibri" w:cs="Tahoma"/>
          <w:sz w:val="20"/>
          <w:szCs w:val="20"/>
        </w:rPr>
        <w:t>7</w:t>
      </w:r>
      <w:r>
        <w:rPr>
          <w:rFonts w:ascii="Calibri" w:hAnsi="Calibri" w:cs="Tahoma"/>
          <w:sz w:val="20"/>
          <w:szCs w:val="20"/>
        </w:rPr>
        <w:t>.2023</w:t>
      </w:r>
      <w:r w:rsidR="0055760B">
        <w:rPr>
          <w:rFonts w:ascii="Calibri" w:hAnsi="Calibri" w:cs="Tahoma"/>
          <w:sz w:val="20"/>
          <w:szCs w:val="20"/>
        </w:rPr>
        <w:t xml:space="preserve"> – 0</w:t>
      </w:r>
      <w:r w:rsidR="002E2CA4">
        <w:rPr>
          <w:rFonts w:ascii="Calibri" w:hAnsi="Calibri" w:cs="Tahoma"/>
          <w:sz w:val="20"/>
          <w:szCs w:val="20"/>
        </w:rPr>
        <w:t>7</w:t>
      </w:r>
      <w:r w:rsidR="0055760B">
        <w:rPr>
          <w:rFonts w:ascii="Calibri" w:hAnsi="Calibri" w:cs="Tahoma"/>
          <w:sz w:val="20"/>
          <w:szCs w:val="20"/>
        </w:rPr>
        <w:t>.11.2023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5A0E4DC" w14:textId="0D068035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93BE45E" w14:textId="77777777" w:rsidR="0089001E" w:rsidRDefault="0089001E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3FA7A100" w14:textId="1CD854D2" w:rsidR="004D3858" w:rsidRDefault="001B3677" w:rsidP="00544FF3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für meine Mitarbeit im Arbeitspaket </w:t>
      </w:r>
      <w:r w:rsidR="00544FF3">
        <w:rPr>
          <w:rFonts w:ascii="Calibri" w:hAnsi="Calibri" w:cs="Tahoma"/>
          <w:sz w:val="20"/>
          <w:szCs w:val="20"/>
        </w:rPr>
        <w:t>5</w:t>
      </w:r>
      <w:r>
        <w:rPr>
          <w:rFonts w:ascii="Calibri" w:hAnsi="Calibri" w:cs="Tahoma"/>
          <w:sz w:val="20"/>
          <w:szCs w:val="20"/>
        </w:rPr>
        <w:t xml:space="preserve">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</w:t>
      </w:r>
      <w:r w:rsidR="003A5066">
        <w:rPr>
          <w:rFonts w:ascii="Calibri" w:hAnsi="Calibri" w:cs="Tahoma"/>
          <w:sz w:val="20"/>
          <w:szCs w:val="20"/>
        </w:rPr>
        <w:t xml:space="preserve"> (</w:t>
      </w:r>
      <w:r w:rsidR="00544FF3">
        <w:rPr>
          <w:rFonts w:ascii="Calibri" w:hAnsi="Calibri" w:cs="Tahoma"/>
          <w:sz w:val="20"/>
          <w:szCs w:val="20"/>
        </w:rPr>
        <w:t>SUSDOX Cockpit</w:t>
      </w:r>
      <w:r w:rsidR="003A5066">
        <w:rPr>
          <w:rFonts w:ascii="Calibri" w:hAnsi="Calibri" w:cs="Tahoma"/>
          <w:sz w:val="20"/>
          <w:szCs w:val="20"/>
        </w:rPr>
        <w:t>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tbl>
      <w:tblPr>
        <w:tblW w:w="9313" w:type="dxa"/>
        <w:tblInd w:w="113" w:type="dxa"/>
        <w:tblLook w:val="04A0" w:firstRow="1" w:lastRow="0" w:firstColumn="1" w:lastColumn="0" w:noHBand="0" w:noVBand="1"/>
      </w:tblPr>
      <w:tblGrid>
        <w:gridCol w:w="4331"/>
        <w:gridCol w:w="965"/>
        <w:gridCol w:w="986"/>
        <w:gridCol w:w="1596"/>
        <w:gridCol w:w="1435"/>
      </w:tblGrid>
      <w:tr w:rsidR="00544FF3" w:rsidRPr="00544FF3" w14:paraId="5CB40319" w14:textId="77777777" w:rsidTr="00544FF3">
        <w:trPr>
          <w:trHeight w:val="30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1070D0CF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53075E07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5CAF21A9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45AB388B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54A518C4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544FF3" w:rsidRPr="00544FF3" w14:paraId="3293B0D1" w14:textId="77777777" w:rsidTr="00544FF3">
        <w:trPr>
          <w:trHeight w:val="28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581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P5 – SUSDOX Cockpi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9D29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16,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09B0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5113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F8DB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2.800,00</w:t>
            </w:r>
          </w:p>
        </w:tc>
      </w:tr>
      <w:tr w:rsidR="00544FF3" w:rsidRPr="00544FF3" w14:paraId="3AE7D6E7" w14:textId="77777777" w:rsidTr="00544FF3">
        <w:trPr>
          <w:trHeight w:val="28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11CC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inus Anzahlung 50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B114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0A4E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3B76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1A3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FF0000"/>
                <w:sz w:val="20"/>
                <w:szCs w:val="20"/>
                <w:lang w:val="en-AT" w:eastAsia="en-GB"/>
              </w:rPr>
              <w:t>€ -6.400,00</w:t>
            </w:r>
          </w:p>
        </w:tc>
      </w:tr>
      <w:tr w:rsidR="00544FF3" w:rsidRPr="00544FF3" w14:paraId="6468F3AF" w14:textId="77777777" w:rsidTr="00544FF3">
        <w:trPr>
          <w:trHeight w:val="28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9D7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rgibt Restzahlung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9B7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37A8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805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E64E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6.400,00</w:t>
            </w:r>
          </w:p>
        </w:tc>
      </w:tr>
      <w:tr w:rsidR="00544FF3" w:rsidRPr="00544FF3" w14:paraId="1784AFB4" w14:textId="77777777" w:rsidTr="00544FF3">
        <w:trPr>
          <w:trHeight w:val="28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6701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774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C208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6E2B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497B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.280,00</w:t>
            </w:r>
          </w:p>
        </w:tc>
      </w:tr>
      <w:tr w:rsidR="00544FF3" w:rsidRPr="00544FF3" w14:paraId="13233CDC" w14:textId="77777777" w:rsidTr="00544FF3">
        <w:trPr>
          <w:trHeight w:val="281"/>
        </w:trPr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52D2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3899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E85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2E3C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9D4C" w14:textId="77777777" w:rsidR="00544FF3" w:rsidRPr="00544FF3" w:rsidRDefault="00544FF3" w:rsidP="00544FF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544FF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7.680,00</w:t>
            </w:r>
          </w:p>
        </w:tc>
      </w:tr>
    </w:tbl>
    <w:p w14:paraId="0F5CFA70" w14:textId="748ED93A" w:rsidR="00AD3014" w:rsidRDefault="007C6673" w:rsidP="00544FF3">
      <w:pPr>
        <w:pStyle w:val="Style2standardtext"/>
        <w:jc w:val="both"/>
      </w:pPr>
      <w:r>
        <w:t xml:space="preserve"> </w:t>
      </w:r>
    </w:p>
    <w:p w14:paraId="19BD5FD7" w14:textId="4FE19AFE" w:rsidR="00560376" w:rsidRPr="00560376" w:rsidRDefault="00560376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F0DF" w14:textId="77777777" w:rsidR="00A1572C" w:rsidRDefault="00A1572C">
      <w:pPr>
        <w:spacing w:after="0" w:line="240" w:lineRule="auto"/>
      </w:pPr>
      <w:r>
        <w:separator/>
      </w:r>
    </w:p>
  </w:endnote>
  <w:endnote w:type="continuationSeparator" w:id="0">
    <w:p w14:paraId="2255D6C8" w14:textId="77777777" w:rsidR="00A1572C" w:rsidRDefault="00A1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FC6C" w14:textId="77777777" w:rsidR="00A1572C" w:rsidRDefault="00A1572C">
      <w:pPr>
        <w:spacing w:after="0" w:line="240" w:lineRule="auto"/>
      </w:pPr>
      <w:r>
        <w:separator/>
      </w:r>
    </w:p>
  </w:footnote>
  <w:footnote w:type="continuationSeparator" w:id="0">
    <w:p w14:paraId="748399BE" w14:textId="77777777" w:rsidR="00A1572C" w:rsidRDefault="00A1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013168"/>
    <w:rsid w:val="0014553C"/>
    <w:rsid w:val="00167F30"/>
    <w:rsid w:val="001B3677"/>
    <w:rsid w:val="001B3CF0"/>
    <w:rsid w:val="001D05AC"/>
    <w:rsid w:val="002761E6"/>
    <w:rsid w:val="002B68BC"/>
    <w:rsid w:val="002D5200"/>
    <w:rsid w:val="002E2CA4"/>
    <w:rsid w:val="00386B22"/>
    <w:rsid w:val="003A5066"/>
    <w:rsid w:val="004757CB"/>
    <w:rsid w:val="004D3858"/>
    <w:rsid w:val="00541AF7"/>
    <w:rsid w:val="00544FF3"/>
    <w:rsid w:val="0055760B"/>
    <w:rsid w:val="00560376"/>
    <w:rsid w:val="006549A5"/>
    <w:rsid w:val="007C6673"/>
    <w:rsid w:val="00835790"/>
    <w:rsid w:val="0089001E"/>
    <w:rsid w:val="009B4E7F"/>
    <w:rsid w:val="00A1572C"/>
    <w:rsid w:val="00A35B03"/>
    <w:rsid w:val="00A509EE"/>
    <w:rsid w:val="00AD3014"/>
    <w:rsid w:val="00B015C9"/>
    <w:rsid w:val="00BD5EE7"/>
    <w:rsid w:val="00C92B55"/>
    <w:rsid w:val="00E3432D"/>
    <w:rsid w:val="00F146E4"/>
    <w:rsid w:val="00F52B59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.at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46</cp:revision>
  <cp:lastPrinted>2022-08-02T12:12:00Z</cp:lastPrinted>
  <dcterms:created xsi:type="dcterms:W3CDTF">2022-08-02T12:12:00Z</dcterms:created>
  <dcterms:modified xsi:type="dcterms:W3CDTF">2023-11-08T2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